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570D4F69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0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6CD73E42" w14:textId="737083D1" w:rsidR="00100F5C" w:rsidRPr="0032408C" w:rsidRDefault="00866183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ALCALDÍA DE PASTO ACOMPAÑÓ TOMA DE POSESIÓN DEL NUEVO GOBERNADOR DEL </w:t>
      </w:r>
      <w:r w:rsidR="0032408C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RESGUARDO QUILLASINGA REFUGIO DEL SOL </w:t>
      </w:r>
    </w:p>
    <w:p w14:paraId="451296B2" w14:textId="25CD8DF4" w:rsidR="00221F1E" w:rsidRPr="00221F1E" w:rsidRDefault="007E37D7" w:rsidP="00221F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Estas acciones de participación </w:t>
      </w:r>
      <w:r w:rsidR="00221F1E" w:rsidRPr="00221F1E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fortalece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n</w:t>
      </w:r>
      <w:r w:rsidR="00221F1E" w:rsidRPr="00221F1E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los procesos de inclusión con las comunidades indígenas para continuar con el trabajo mancomunado y avanzar en los objetivos del Plan de Desarrollo: “Pasto La Gran Capital”.</w:t>
      </w:r>
    </w:p>
    <w:p w14:paraId="1CB26197" w14:textId="77777777" w:rsidR="008C2DF4" w:rsidRPr="008C2DF4" w:rsidRDefault="008C2DF4" w:rsidP="008C2DF4">
      <w:pPr>
        <w:pStyle w:val="Prrafodelista"/>
        <w:rPr>
          <w:rFonts w:ascii="Arial" w:eastAsia="Times New Roman" w:hAnsi="Arial" w:cs="Arial"/>
          <w:b/>
          <w:i/>
          <w:iCs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7AE253C7" w14:textId="582F1074" w:rsidR="009D1FAE" w:rsidRPr="00CB15EE" w:rsidRDefault="00B343B4" w:rsidP="00296F7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A07FA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2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CB15E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ubsecretaría de Participación Ciudadana,</w:t>
      </w:r>
      <w:r w:rsidR="009D1F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D1FA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ticipó de la ceremonia de posesión del nuevo gobernador del </w:t>
      </w:r>
      <w:r w:rsidR="009D1F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</w:t>
      </w:r>
      <w:r w:rsidR="009D1FA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guardo </w:t>
      </w:r>
      <w:r w:rsidR="008609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illasinga Refugio</w:t>
      </w:r>
      <w:r w:rsidR="009D1F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Sol,</w:t>
      </w:r>
      <w:r w:rsidR="008609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aita</w:t>
      </w:r>
      <w:r w:rsidR="009D1F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D1FA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raulio Andrés Hidalgo</w:t>
      </w:r>
      <w:r w:rsidR="008609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Botina</w:t>
      </w:r>
      <w:r w:rsidR="009D1FA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; quien recibió el bastón de mando </w:t>
      </w:r>
      <w:r w:rsidR="008609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parte de la comunidad y las autoridades indígenas de este</w:t>
      </w:r>
      <w:r w:rsidR="009D1FA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erritorio ancestral del corregimiento de El Encano.</w:t>
      </w:r>
    </w:p>
    <w:p w14:paraId="57B501D0" w14:textId="77777777" w:rsidR="009D1FAE" w:rsidRPr="00CB15EE" w:rsidRDefault="009D1FAE" w:rsidP="00296F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7D434C3" w14:textId="2653A905" w:rsidR="00CB15EE" w:rsidRDefault="00860960" w:rsidP="00296F7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e acompañamiento</w:t>
      </w:r>
      <w:r w:rsidR="00CB15EE"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ortalece los procesos de inclusión con las comunidades indígenas para continuar con el trabajo mancomunado y avanzar en los objetivos del Plan de Desarrollo: “Pasto La Gran Capital”.</w:t>
      </w:r>
    </w:p>
    <w:p w14:paraId="443E209B" w14:textId="77777777" w:rsidR="00860960" w:rsidRDefault="00860960" w:rsidP="00296F7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4014CAB6" w14:textId="09B1E214" w:rsidR="00CB15EE" w:rsidRPr="00CB15EE" w:rsidRDefault="00CB15EE" w:rsidP="0029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="008609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nosotros e</w:t>
      </w: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muy importante la ceremonia de posesión</w:t>
      </w:r>
      <w:r w:rsidR="008609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que </w:t>
      </w:r>
      <w:r w:rsidR="00476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os llena de fortaleza y sabiduría </w:t>
      </w: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que este año de gobierno podamos trabajar de la mejor manera</w:t>
      </w:r>
      <w:r w:rsidR="00476F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A</w:t>
      </w: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radezco a toda la comunidad por su confianza y junto a los guardianes: Ángela Jamioy, Taita Rubén Mabisoy, Ana María Gualguán y en articulación con la Administración Municipal, materializaremos los acuerdos contemplados en el Plan de Desarrollo del Alcalde Germán Chamorro de la Rosa”, dijo el nuevo gobernador indígena.</w:t>
      </w:r>
    </w:p>
    <w:p w14:paraId="4BC531D5" w14:textId="77777777" w:rsidR="00CB15EE" w:rsidRPr="00CB15EE" w:rsidRDefault="00CB15EE" w:rsidP="00296F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636768B" w14:textId="4F7F7078" w:rsidR="0032408C" w:rsidRDefault="00CB15EE" w:rsidP="00296F7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</w:t>
      </w:r>
      <w:r w:rsidR="004C58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caldía de Pasto</w:t>
      </w: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reafirma su apoyo continuo con esta población para continuar con las actividades y metas trazadas </w:t>
      </w:r>
      <w:r w:rsidR="0032408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base en </w:t>
      </w:r>
      <w:r w:rsidRPr="00CB15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principios de hermandad, unidad y fortalecimiento de los resguardos. </w:t>
      </w:r>
    </w:p>
    <w:p w14:paraId="0D0F2017" w14:textId="77777777" w:rsidR="0032408C" w:rsidRDefault="0032408C" w:rsidP="00296F7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5791DB1A" w14:textId="2A18AFE3" w:rsidR="00B03717" w:rsidRPr="00920244" w:rsidRDefault="00B03717" w:rsidP="00296F7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D8E6" w14:textId="77777777" w:rsidR="0010656C" w:rsidRDefault="0010656C" w:rsidP="00E53254">
      <w:pPr>
        <w:spacing w:after="0" w:line="240" w:lineRule="auto"/>
      </w:pPr>
      <w:r>
        <w:separator/>
      </w:r>
    </w:p>
  </w:endnote>
  <w:endnote w:type="continuationSeparator" w:id="0">
    <w:p w14:paraId="2807B804" w14:textId="77777777" w:rsidR="0010656C" w:rsidRDefault="0010656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4084" w14:textId="77777777" w:rsidR="0010656C" w:rsidRDefault="0010656C" w:rsidP="00E53254">
      <w:pPr>
        <w:spacing w:after="0" w:line="240" w:lineRule="auto"/>
      </w:pPr>
      <w:r>
        <w:separator/>
      </w:r>
    </w:p>
  </w:footnote>
  <w:footnote w:type="continuationSeparator" w:id="0">
    <w:p w14:paraId="416B26F6" w14:textId="77777777" w:rsidR="0010656C" w:rsidRDefault="0010656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6132"/>
    <w:multiLevelType w:val="hybridMultilevel"/>
    <w:tmpl w:val="17547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2"/>
  </w:num>
  <w:num w:numId="4">
    <w:abstractNumId w:val="21"/>
  </w:num>
  <w:num w:numId="5">
    <w:abstractNumId w:val="26"/>
  </w:num>
  <w:num w:numId="6">
    <w:abstractNumId w:val="20"/>
  </w:num>
  <w:num w:numId="7">
    <w:abstractNumId w:val="9"/>
  </w:num>
  <w:num w:numId="8">
    <w:abstractNumId w:val="2"/>
  </w:num>
  <w:num w:numId="9">
    <w:abstractNumId w:val="25"/>
  </w:num>
  <w:num w:numId="10">
    <w:abstractNumId w:val="0"/>
  </w:num>
  <w:num w:numId="11">
    <w:abstractNumId w:val="8"/>
  </w:num>
  <w:num w:numId="12">
    <w:abstractNumId w:val="23"/>
  </w:num>
  <w:num w:numId="13">
    <w:abstractNumId w:val="16"/>
  </w:num>
  <w:num w:numId="14">
    <w:abstractNumId w:val="17"/>
  </w:num>
  <w:num w:numId="15">
    <w:abstractNumId w:val="7"/>
  </w:num>
  <w:num w:numId="16">
    <w:abstractNumId w:val="29"/>
  </w:num>
  <w:num w:numId="17">
    <w:abstractNumId w:val="4"/>
  </w:num>
  <w:num w:numId="18">
    <w:abstractNumId w:val="18"/>
  </w:num>
  <w:num w:numId="19">
    <w:abstractNumId w:val="11"/>
  </w:num>
  <w:num w:numId="20">
    <w:abstractNumId w:val="28"/>
  </w:num>
  <w:num w:numId="21">
    <w:abstractNumId w:val="14"/>
  </w:num>
  <w:num w:numId="22">
    <w:abstractNumId w:val="30"/>
  </w:num>
  <w:num w:numId="23">
    <w:abstractNumId w:val="24"/>
  </w:num>
  <w:num w:numId="24">
    <w:abstractNumId w:val="5"/>
  </w:num>
  <w:num w:numId="25">
    <w:abstractNumId w:val="19"/>
  </w:num>
  <w:num w:numId="26">
    <w:abstractNumId w:val="3"/>
  </w:num>
  <w:num w:numId="27">
    <w:abstractNumId w:val="12"/>
  </w:num>
  <w:num w:numId="28">
    <w:abstractNumId w:val="31"/>
  </w:num>
  <w:num w:numId="29">
    <w:abstractNumId w:val="27"/>
  </w:num>
  <w:num w:numId="30">
    <w:abstractNumId w:val="33"/>
  </w:num>
  <w:num w:numId="31">
    <w:abstractNumId w:val="10"/>
  </w:num>
  <w:num w:numId="32">
    <w:abstractNumId w:val="22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F8F"/>
    <w:rsid w:val="00100B03"/>
    <w:rsid w:val="00100F5C"/>
    <w:rsid w:val="001033A8"/>
    <w:rsid w:val="00105E50"/>
    <w:rsid w:val="0010656C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1F1E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5834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37D7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4DD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80A4D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6</cp:revision>
  <cp:lastPrinted>2020-03-25T16:16:00Z</cp:lastPrinted>
  <dcterms:created xsi:type="dcterms:W3CDTF">2021-02-03T02:04:00Z</dcterms:created>
  <dcterms:modified xsi:type="dcterms:W3CDTF">2021-02-03T02:12:00Z</dcterms:modified>
</cp:coreProperties>
</file>